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58AE" w14:textId="2F77B645" w:rsidR="001D4723" w:rsidRPr="00F66765" w:rsidRDefault="003F0FD9" w:rsidP="001D4723">
      <w:pPr>
        <w:ind w:left="220" w:hangingChars="100" w:hanging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1E482BC" wp14:editId="7275023F">
                <wp:simplePos x="0" y="0"/>
                <wp:positionH relativeFrom="column">
                  <wp:posOffset>5169535</wp:posOffset>
                </wp:positionH>
                <wp:positionV relativeFrom="paragraph">
                  <wp:posOffset>135890</wp:posOffset>
                </wp:positionV>
                <wp:extent cx="576000" cy="288000"/>
                <wp:effectExtent l="0" t="0" r="14605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6C08A" w14:textId="09F4CF1D" w:rsidR="003F0FD9" w:rsidRPr="003F0FD9" w:rsidRDefault="003F0FD9" w:rsidP="003F0FD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県民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82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7.05pt;margin-top:10.7pt;width:45.35pt;height:22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niNgIAAH0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" fillcolor="white [3201]" strokeweight=".5pt">
                <v:textbox>
                  <w:txbxContent>
                    <w:p w14:paraId="28D6C08A" w14:textId="09F4CF1D" w:rsidR="003F0FD9" w:rsidRPr="003F0FD9" w:rsidRDefault="003F0FD9" w:rsidP="003F0FD9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県民用</w:t>
                      </w:r>
                    </w:p>
                  </w:txbxContent>
                </v:textbox>
              </v:shape>
            </w:pict>
          </mc:Fallback>
        </mc:AlternateContent>
      </w:r>
      <w:r w:rsidR="001D4723" w:rsidRPr="00F66765">
        <w:rPr>
          <w:rFonts w:hint="eastAsia"/>
        </w:rPr>
        <w:t>様式</w:t>
      </w:r>
      <w:r w:rsidR="001D4723">
        <w:rPr>
          <w:rFonts w:hint="eastAsia"/>
        </w:rPr>
        <w:t>第３</w:t>
      </w:r>
      <w:r w:rsidR="001D4723" w:rsidRPr="001D4723">
        <w:rPr>
          <w:rFonts w:asciiTheme="minorEastAsia" w:hAnsiTheme="minorEastAsia" w:hint="eastAsia"/>
        </w:rPr>
        <w:t>（第４条関係）</w:t>
      </w:r>
    </w:p>
    <w:p w14:paraId="7264EFD6" w14:textId="6F58746F" w:rsidR="001D4723" w:rsidRPr="00F66765" w:rsidRDefault="001D4723" w:rsidP="001D4723">
      <w:pPr>
        <w:ind w:left="220" w:hangingChars="100" w:hanging="220"/>
        <w:jc w:val="left"/>
        <w:rPr>
          <w:rFonts w:asciiTheme="majorEastAsia" w:eastAsiaTheme="majorEastAsia" w:hAnsiTheme="majorEastAsia"/>
        </w:rPr>
      </w:pPr>
    </w:p>
    <w:p w14:paraId="2551E2D9" w14:textId="19BB9BD0" w:rsidR="001D4723" w:rsidRPr="00F66765" w:rsidRDefault="001D4723" w:rsidP="001D4723">
      <w:pPr>
        <w:ind w:left="220" w:hangingChars="100" w:hanging="220"/>
        <w:jc w:val="left"/>
        <w:rPr>
          <w:rFonts w:asciiTheme="minorEastAsia" w:hAnsiTheme="minorEastAsia"/>
          <w:u w:val="single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A16787B" wp14:editId="6B18B463">
                <wp:simplePos x="0" y="0"/>
                <wp:positionH relativeFrom="column">
                  <wp:posOffset>139700</wp:posOffset>
                </wp:positionH>
                <wp:positionV relativeFrom="paragraph">
                  <wp:posOffset>211455</wp:posOffset>
                </wp:positionV>
                <wp:extent cx="2933700" cy="422910"/>
                <wp:effectExtent l="0" t="0" r="1905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291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033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pt;margin-top:16.65pt;width:231pt;height:33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" strokecolor="black [3213]"/>
            </w:pict>
          </mc:Fallback>
        </mc:AlternateContent>
      </w:r>
      <w:r w:rsidRPr="00F6676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inorEastAsia" w:hAnsiTheme="minorEastAsia" w:hint="eastAsia"/>
          <w:u w:val="single"/>
        </w:rPr>
        <w:t>宮</w:t>
      </w:r>
      <w:r w:rsidR="006741AE">
        <w:rPr>
          <w:rFonts w:asciiTheme="minorEastAsia" w:hAnsiTheme="minorEastAsia" w:hint="eastAsia"/>
          <w:u w:val="single"/>
        </w:rPr>
        <w:t>NPO法人</w:t>
      </w:r>
      <w:r w:rsidR="006741AE" w:rsidRPr="006741AE">
        <w:rPr>
          <w:rFonts w:asciiTheme="minorEastAsia" w:hAnsiTheme="minorEastAsia"/>
          <w:u w:val="single"/>
        </w:rPr>
        <w:t>大淀川流域ネットワーク</w:t>
      </w:r>
      <w:r w:rsidRPr="00F66765">
        <w:rPr>
          <w:rFonts w:asciiTheme="minorEastAsia" w:hAnsiTheme="minorEastAsia" w:hint="eastAsia"/>
          <w:u w:val="single"/>
        </w:rPr>
        <w:t xml:space="preserve">　</w:t>
      </w:r>
      <w:r w:rsidR="003F0FD9">
        <w:rPr>
          <w:rFonts w:asciiTheme="minorEastAsia" w:hAnsiTheme="minorEastAsia" w:hint="eastAsia"/>
          <w:u w:val="single"/>
        </w:rPr>
        <w:t>行き</w:t>
      </w:r>
    </w:p>
    <w:p w14:paraId="51786D48" w14:textId="6EE8204C" w:rsidR="001D4723" w:rsidRDefault="001D4723" w:rsidP="001D4723">
      <w:pPr>
        <w:ind w:left="220" w:hangingChars="100" w:hanging="220"/>
        <w:jc w:val="left"/>
        <w:rPr>
          <w:rFonts w:asciiTheme="minorEastAsia" w:hAnsiTheme="minorEastAsia"/>
        </w:rPr>
      </w:pPr>
      <w:r w:rsidRPr="00F667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F66765">
        <w:rPr>
          <w:rFonts w:asciiTheme="minorEastAsia" w:hAnsiTheme="minorEastAsia" w:hint="eastAsia"/>
        </w:rPr>
        <w:t>F</w:t>
      </w:r>
      <w:r w:rsidRPr="00F66765">
        <w:rPr>
          <w:rFonts w:asciiTheme="minorEastAsia" w:hAnsiTheme="minorEastAsia"/>
        </w:rPr>
        <w:t>AX 0985-</w:t>
      </w:r>
      <w:r w:rsidR="006741AE">
        <w:rPr>
          <w:rFonts w:asciiTheme="minorEastAsia" w:hAnsiTheme="minorEastAsia" w:hint="eastAsia"/>
        </w:rPr>
        <w:t>48</w:t>
      </w:r>
      <w:r w:rsidRPr="00F66765">
        <w:rPr>
          <w:rFonts w:asciiTheme="minorEastAsia" w:hAnsiTheme="minorEastAsia"/>
        </w:rPr>
        <w:t>-</w:t>
      </w:r>
      <w:r w:rsidR="006741AE">
        <w:rPr>
          <w:rFonts w:asciiTheme="minorEastAsia" w:hAnsiTheme="minorEastAsia" w:hint="eastAsia"/>
        </w:rPr>
        <w:t>8233</w:t>
      </w:r>
    </w:p>
    <w:p w14:paraId="140543D1" w14:textId="4B1020C0" w:rsidR="001D4723" w:rsidRDefault="001D4723" w:rsidP="001D4723">
      <w:pPr>
        <w:ind w:leftChars="100" w:left="220" w:firstLineChars="100" w:firstLine="2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-mail </w:t>
      </w:r>
      <w:r w:rsidR="006741AE">
        <w:rPr>
          <w:rFonts w:asciiTheme="minorEastAsia" w:hAnsiTheme="minorEastAsia"/>
        </w:rPr>
        <w:t>info</w:t>
      </w:r>
      <w:r w:rsidRPr="00156CCB">
        <w:rPr>
          <w:rFonts w:asciiTheme="minorEastAsia" w:hAnsiTheme="minorEastAsia"/>
        </w:rPr>
        <w:t>@</w:t>
      </w:r>
      <w:r w:rsidR="006741AE">
        <w:rPr>
          <w:rFonts w:asciiTheme="minorEastAsia" w:hAnsiTheme="minorEastAsia"/>
        </w:rPr>
        <w:t>oyodo-river.org</w:t>
      </w:r>
    </w:p>
    <w:p w14:paraId="2907688B" w14:textId="77777777" w:rsidR="001D4723" w:rsidRPr="00F66765" w:rsidRDefault="001D4723" w:rsidP="001D4723">
      <w:pPr>
        <w:ind w:leftChars="100" w:left="220" w:firstLineChars="100" w:firstLine="2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F66765">
        <w:rPr>
          <w:rFonts w:asciiTheme="minorEastAsia" w:hAnsiTheme="minorEastAsia" w:hint="eastAsia"/>
        </w:rPr>
        <w:t>送付票は不要です。）</w:t>
      </w:r>
    </w:p>
    <w:p w14:paraId="1C425824" w14:textId="77777777" w:rsidR="001D4723" w:rsidRDefault="001D4723" w:rsidP="001D4723">
      <w:pPr>
        <w:ind w:left="220" w:hangingChars="100" w:hanging="220"/>
        <w:jc w:val="left"/>
        <w:rPr>
          <w:rFonts w:asciiTheme="minorEastAsia" w:hAnsiTheme="minorEastAsia"/>
        </w:rPr>
      </w:pPr>
      <w:r w:rsidRPr="00F66765">
        <w:rPr>
          <w:rFonts w:asciiTheme="minorEastAsia" w:hAnsiTheme="minorEastAsia" w:hint="eastAsia"/>
        </w:rPr>
        <w:t xml:space="preserve">　　　　　　　　　　　　　　　　　</w:t>
      </w:r>
      <w:r>
        <w:rPr>
          <w:rFonts w:asciiTheme="minorEastAsia" w:hAnsiTheme="minorEastAsia" w:hint="eastAsia"/>
        </w:rPr>
        <w:t xml:space="preserve">　　</w:t>
      </w:r>
    </w:p>
    <w:p w14:paraId="383C2708" w14:textId="77777777" w:rsidR="001D4723" w:rsidRPr="00A94A0F" w:rsidRDefault="001D4723" w:rsidP="001D4723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4A0F">
        <w:rPr>
          <w:rFonts w:asciiTheme="majorEastAsia" w:eastAsiaTheme="majorEastAsia" w:hAnsiTheme="majorEastAsia" w:hint="eastAsia"/>
          <w:sz w:val="24"/>
          <w:szCs w:val="24"/>
        </w:rPr>
        <w:t>「水辺環境調査」参加申込書</w:t>
      </w:r>
    </w:p>
    <w:p w14:paraId="76B24275" w14:textId="77777777" w:rsidR="001D4723" w:rsidRPr="0060542F" w:rsidRDefault="001D4723" w:rsidP="001D4723">
      <w:pPr>
        <w:ind w:left="200" w:hangingChars="100" w:hanging="200"/>
        <w:jc w:val="left"/>
        <w:rPr>
          <w:sz w:val="20"/>
          <w:szCs w:val="20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4089"/>
        <w:gridCol w:w="1014"/>
      </w:tblGrid>
      <w:tr w:rsidR="001D4723" w:rsidRPr="00A94A0F" w14:paraId="21463733" w14:textId="77777777" w:rsidTr="006A0206">
        <w:trPr>
          <w:trHeight w:val="1103"/>
        </w:trPr>
        <w:tc>
          <w:tcPr>
            <w:tcW w:w="3402" w:type="dxa"/>
            <w:vAlign w:val="center"/>
          </w:tcPr>
          <w:p w14:paraId="2FAC7991" w14:textId="77777777" w:rsidR="001D4723" w:rsidRPr="00A94A0F" w:rsidRDefault="001D4723" w:rsidP="006A0206">
            <w:pPr>
              <w:jc w:val="center"/>
            </w:pPr>
            <w:bookmarkStart w:id="0" w:name="_Hlk73618130"/>
            <w:r w:rsidRPr="00A94A0F">
              <w:rPr>
                <w:rFonts w:hint="eastAsia"/>
              </w:rPr>
              <w:t>団体名</w:t>
            </w:r>
          </w:p>
        </w:tc>
        <w:tc>
          <w:tcPr>
            <w:tcW w:w="5103" w:type="dxa"/>
            <w:gridSpan w:val="2"/>
            <w:vAlign w:val="center"/>
          </w:tcPr>
          <w:p w14:paraId="06C07B48" w14:textId="77777777" w:rsidR="001D4723" w:rsidRPr="00A94A0F" w:rsidRDefault="001D4723" w:rsidP="006A0206">
            <w:pPr>
              <w:jc w:val="center"/>
            </w:pPr>
          </w:p>
        </w:tc>
      </w:tr>
      <w:tr w:rsidR="001D4723" w:rsidRPr="00A94A0F" w14:paraId="01F8D75C" w14:textId="77777777" w:rsidTr="006A0206">
        <w:trPr>
          <w:trHeight w:val="1103"/>
        </w:trPr>
        <w:tc>
          <w:tcPr>
            <w:tcW w:w="3402" w:type="dxa"/>
            <w:vAlign w:val="center"/>
          </w:tcPr>
          <w:p w14:paraId="1DC0624A" w14:textId="77777777" w:rsidR="001D4723" w:rsidRPr="00A94A0F" w:rsidRDefault="001D4723" w:rsidP="006A0206">
            <w:pPr>
              <w:jc w:val="center"/>
            </w:pPr>
            <w:r w:rsidRPr="00A94A0F">
              <w:rPr>
                <w:rFonts w:hint="eastAsia"/>
              </w:rPr>
              <w:t>責任者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788784A6" w14:textId="77777777" w:rsidR="001D4723" w:rsidRPr="00A94A0F" w:rsidRDefault="001D4723" w:rsidP="006A0206">
            <w:pPr>
              <w:jc w:val="center"/>
            </w:pPr>
          </w:p>
        </w:tc>
      </w:tr>
      <w:tr w:rsidR="001D4723" w:rsidRPr="00A94A0F" w14:paraId="70CF5ABC" w14:textId="77777777" w:rsidTr="006A0206">
        <w:trPr>
          <w:trHeight w:val="1103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A8C0F" w14:textId="77777777" w:rsidR="001D4723" w:rsidRPr="00A94A0F" w:rsidRDefault="001D4723" w:rsidP="006A0206">
            <w:pPr>
              <w:jc w:val="center"/>
            </w:pPr>
            <w:r w:rsidRPr="00A94A0F">
              <w:rPr>
                <w:rFonts w:hint="eastAsia"/>
              </w:rPr>
              <w:t>責任者連絡先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8AA" w14:textId="77777777" w:rsidR="001D4723" w:rsidRPr="00A94A0F" w:rsidRDefault="001D4723" w:rsidP="006A0206">
            <w:pPr>
              <w:jc w:val="center"/>
            </w:pPr>
          </w:p>
        </w:tc>
      </w:tr>
      <w:tr w:rsidR="001D4723" w:rsidRPr="00A94A0F" w14:paraId="7CD06FE6" w14:textId="77777777" w:rsidTr="006A0206">
        <w:trPr>
          <w:trHeight w:val="1103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DD8DB5A" w14:textId="77777777" w:rsidR="001D4723" w:rsidRDefault="001D4723" w:rsidP="006A0206">
            <w:pPr>
              <w:jc w:val="center"/>
            </w:pPr>
            <w:r w:rsidRPr="00A94A0F">
              <w:rPr>
                <w:rFonts w:hint="eastAsia"/>
              </w:rPr>
              <w:t>参加</w:t>
            </w:r>
            <w:r>
              <w:rPr>
                <w:rFonts w:hint="eastAsia"/>
              </w:rPr>
              <w:t>者</w:t>
            </w:r>
            <w:r w:rsidRPr="00A94A0F">
              <w:rPr>
                <w:rFonts w:hint="eastAsia"/>
              </w:rPr>
              <w:t>数</w:t>
            </w:r>
          </w:p>
          <w:p w14:paraId="6363EBAD" w14:textId="77777777" w:rsidR="001D4723" w:rsidRPr="00A94A0F" w:rsidRDefault="001D4723" w:rsidP="006A0206">
            <w:pPr>
              <w:jc w:val="center"/>
            </w:pPr>
            <w:r w:rsidRPr="009C65D0">
              <w:rPr>
                <w:rFonts w:hint="eastAsia"/>
                <w:sz w:val="16"/>
                <w:szCs w:val="16"/>
              </w:rPr>
              <w:t>（指導者・引率者除く）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53FD7" w14:textId="77777777" w:rsidR="001D4723" w:rsidRPr="00A94A0F" w:rsidRDefault="001D4723" w:rsidP="006A0206">
            <w:pPr>
              <w:ind w:rightChars="-100" w:right="-22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7ED579" w14:textId="77777777" w:rsidR="001D4723" w:rsidRPr="00A94A0F" w:rsidRDefault="001D4723" w:rsidP="006A0206">
            <w:r>
              <w:rPr>
                <w:rFonts w:hint="eastAsia"/>
              </w:rPr>
              <w:t>名</w:t>
            </w:r>
          </w:p>
        </w:tc>
      </w:tr>
      <w:tr w:rsidR="001D4723" w:rsidRPr="00A94A0F" w14:paraId="03C3163C" w14:textId="77777777" w:rsidTr="006A0206">
        <w:trPr>
          <w:trHeight w:val="1103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361CECD" w14:textId="77777777" w:rsidR="001D4723" w:rsidRDefault="001D4723" w:rsidP="006A0206">
            <w:pPr>
              <w:jc w:val="center"/>
            </w:pPr>
            <w:r w:rsidRPr="00A94A0F">
              <w:rPr>
                <w:rFonts w:hint="eastAsia"/>
              </w:rPr>
              <w:t>調査予定河川名</w:t>
            </w:r>
          </w:p>
          <w:p w14:paraId="3A477F3E" w14:textId="77777777" w:rsidR="001D4723" w:rsidRPr="00A94A0F" w:rsidRDefault="001D4723" w:rsidP="006A0206">
            <w:pPr>
              <w:jc w:val="center"/>
            </w:pPr>
            <w:r>
              <w:rPr>
                <w:rFonts w:hint="eastAsia"/>
              </w:rPr>
              <w:t>及び場所（市町村名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F29" w14:textId="77777777" w:rsidR="001D4723" w:rsidRPr="00A94A0F" w:rsidRDefault="001D4723" w:rsidP="006A0206">
            <w:pPr>
              <w:jc w:val="center"/>
            </w:pPr>
          </w:p>
        </w:tc>
      </w:tr>
      <w:tr w:rsidR="001D4723" w:rsidRPr="00A94A0F" w14:paraId="71EDC731" w14:textId="77777777" w:rsidTr="006A0206">
        <w:trPr>
          <w:trHeight w:val="1103"/>
        </w:trPr>
        <w:tc>
          <w:tcPr>
            <w:tcW w:w="3402" w:type="dxa"/>
            <w:vAlign w:val="center"/>
          </w:tcPr>
          <w:p w14:paraId="6E38A335" w14:textId="77777777" w:rsidR="001D4723" w:rsidRPr="00A94A0F" w:rsidRDefault="001D4723" w:rsidP="006A0206">
            <w:pPr>
              <w:jc w:val="center"/>
            </w:pPr>
            <w:r w:rsidRPr="00A94A0F">
              <w:rPr>
                <w:rFonts w:hint="eastAsia"/>
              </w:rPr>
              <w:t>調査予定</w:t>
            </w:r>
            <w:r>
              <w:rPr>
                <w:rFonts w:hint="eastAsia"/>
              </w:rPr>
              <w:t>日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14:paraId="0DDA16ED" w14:textId="77777777" w:rsidR="001D4723" w:rsidRDefault="001D4723" w:rsidP="006A0206">
            <w:pPr>
              <w:ind w:firstLineChars="200" w:firstLine="44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日</w:t>
            </w:r>
          </w:p>
          <w:p w14:paraId="02AE4084" w14:textId="77777777" w:rsidR="001D4723" w:rsidRPr="00A94A0F" w:rsidRDefault="001D4723" w:rsidP="006A0206">
            <w:pPr>
              <w:jc w:val="center"/>
            </w:pPr>
            <w:r>
              <w:rPr>
                <w:rFonts w:hint="eastAsia"/>
              </w:rPr>
              <w:t>時　　分　～　　時　　分</w:t>
            </w:r>
          </w:p>
        </w:tc>
      </w:tr>
      <w:bookmarkEnd w:id="0"/>
    </w:tbl>
    <w:p w14:paraId="49FF8855" w14:textId="77777777" w:rsidR="001D4723" w:rsidRDefault="001D4723" w:rsidP="001D4723">
      <w:pPr>
        <w:ind w:left="200" w:hangingChars="100" w:hanging="200"/>
        <w:jc w:val="left"/>
        <w:rPr>
          <w:sz w:val="20"/>
          <w:szCs w:val="20"/>
        </w:rPr>
      </w:pPr>
    </w:p>
    <w:sectPr w:rsidR="001D4723" w:rsidSect="00A351B6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E4FE" w14:textId="77777777" w:rsidR="00006054" w:rsidRDefault="00006054" w:rsidP="0049287B">
      <w:r>
        <w:separator/>
      </w:r>
    </w:p>
  </w:endnote>
  <w:endnote w:type="continuationSeparator" w:id="0">
    <w:p w14:paraId="35A601A7" w14:textId="77777777" w:rsidR="00006054" w:rsidRDefault="00006054" w:rsidP="0049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F9D1" w14:textId="77777777" w:rsidR="00006054" w:rsidRDefault="00006054" w:rsidP="0049287B">
      <w:r>
        <w:separator/>
      </w:r>
    </w:p>
  </w:footnote>
  <w:footnote w:type="continuationSeparator" w:id="0">
    <w:p w14:paraId="0C4AE30A" w14:textId="77777777" w:rsidR="00006054" w:rsidRDefault="00006054" w:rsidP="0049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66B19"/>
    <w:multiLevelType w:val="hybridMultilevel"/>
    <w:tmpl w:val="E26867AA"/>
    <w:lvl w:ilvl="0" w:tplc="C4A46E9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04C5A60"/>
    <w:multiLevelType w:val="hybridMultilevel"/>
    <w:tmpl w:val="0D945500"/>
    <w:lvl w:ilvl="0" w:tplc="28C0C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4E"/>
    <w:rsid w:val="0000498A"/>
    <w:rsid w:val="00006054"/>
    <w:rsid w:val="00007FF3"/>
    <w:rsid w:val="000267E4"/>
    <w:rsid w:val="00026F50"/>
    <w:rsid w:val="00046890"/>
    <w:rsid w:val="00057FC5"/>
    <w:rsid w:val="00086089"/>
    <w:rsid w:val="000A3F90"/>
    <w:rsid w:val="000C1BC7"/>
    <w:rsid w:val="000D210C"/>
    <w:rsid w:val="0010645D"/>
    <w:rsid w:val="0013319B"/>
    <w:rsid w:val="001365D8"/>
    <w:rsid w:val="00156CCB"/>
    <w:rsid w:val="00166DED"/>
    <w:rsid w:val="00190E32"/>
    <w:rsid w:val="001C1A27"/>
    <w:rsid w:val="001D4723"/>
    <w:rsid w:val="001E3F9A"/>
    <w:rsid w:val="00203C9C"/>
    <w:rsid w:val="002152E9"/>
    <w:rsid w:val="0024386A"/>
    <w:rsid w:val="00243A85"/>
    <w:rsid w:val="00257FCF"/>
    <w:rsid w:val="002A0C3F"/>
    <w:rsid w:val="002B4BD0"/>
    <w:rsid w:val="002B7C22"/>
    <w:rsid w:val="002D05EC"/>
    <w:rsid w:val="002F327C"/>
    <w:rsid w:val="00306143"/>
    <w:rsid w:val="0030669D"/>
    <w:rsid w:val="003128BB"/>
    <w:rsid w:val="0034382C"/>
    <w:rsid w:val="0035175E"/>
    <w:rsid w:val="00355E6E"/>
    <w:rsid w:val="00357CF7"/>
    <w:rsid w:val="0036439C"/>
    <w:rsid w:val="00365CED"/>
    <w:rsid w:val="003703FD"/>
    <w:rsid w:val="00370501"/>
    <w:rsid w:val="003C39D7"/>
    <w:rsid w:val="003D2500"/>
    <w:rsid w:val="003D2E31"/>
    <w:rsid w:val="003E0CC1"/>
    <w:rsid w:val="003E3871"/>
    <w:rsid w:val="003E3A7C"/>
    <w:rsid w:val="003E70EE"/>
    <w:rsid w:val="003F0FD9"/>
    <w:rsid w:val="004030A1"/>
    <w:rsid w:val="004134B9"/>
    <w:rsid w:val="004539E8"/>
    <w:rsid w:val="0045425A"/>
    <w:rsid w:val="00465ECD"/>
    <w:rsid w:val="004729A7"/>
    <w:rsid w:val="004910C7"/>
    <w:rsid w:val="00491332"/>
    <w:rsid w:val="0049287B"/>
    <w:rsid w:val="004946D2"/>
    <w:rsid w:val="004B5B07"/>
    <w:rsid w:val="004B6310"/>
    <w:rsid w:val="004D701D"/>
    <w:rsid w:val="004E2718"/>
    <w:rsid w:val="004E5A69"/>
    <w:rsid w:val="004F4A6F"/>
    <w:rsid w:val="0052213B"/>
    <w:rsid w:val="0054714E"/>
    <w:rsid w:val="00567842"/>
    <w:rsid w:val="00571257"/>
    <w:rsid w:val="00583DD6"/>
    <w:rsid w:val="00590D31"/>
    <w:rsid w:val="005A2EE4"/>
    <w:rsid w:val="005A30D0"/>
    <w:rsid w:val="005A77EA"/>
    <w:rsid w:val="005C3733"/>
    <w:rsid w:val="005C3822"/>
    <w:rsid w:val="005D38C5"/>
    <w:rsid w:val="005D73DE"/>
    <w:rsid w:val="005F258A"/>
    <w:rsid w:val="0060229F"/>
    <w:rsid w:val="006043AB"/>
    <w:rsid w:val="0060542F"/>
    <w:rsid w:val="00626F2B"/>
    <w:rsid w:val="006323A5"/>
    <w:rsid w:val="006666BC"/>
    <w:rsid w:val="00671FE1"/>
    <w:rsid w:val="006741AE"/>
    <w:rsid w:val="006773F4"/>
    <w:rsid w:val="00686318"/>
    <w:rsid w:val="006A3308"/>
    <w:rsid w:val="006D30ED"/>
    <w:rsid w:val="006E2273"/>
    <w:rsid w:val="006E3E24"/>
    <w:rsid w:val="00702540"/>
    <w:rsid w:val="007359CF"/>
    <w:rsid w:val="00743657"/>
    <w:rsid w:val="00763075"/>
    <w:rsid w:val="00775BA4"/>
    <w:rsid w:val="00784A6A"/>
    <w:rsid w:val="0079202A"/>
    <w:rsid w:val="007A06B9"/>
    <w:rsid w:val="007B303A"/>
    <w:rsid w:val="007D1680"/>
    <w:rsid w:val="007D65C5"/>
    <w:rsid w:val="007E6E2B"/>
    <w:rsid w:val="007F0152"/>
    <w:rsid w:val="007F0288"/>
    <w:rsid w:val="0082437A"/>
    <w:rsid w:val="00830B6D"/>
    <w:rsid w:val="00833ED4"/>
    <w:rsid w:val="00837013"/>
    <w:rsid w:val="008428E8"/>
    <w:rsid w:val="008530E3"/>
    <w:rsid w:val="00872737"/>
    <w:rsid w:val="00882143"/>
    <w:rsid w:val="0089301E"/>
    <w:rsid w:val="008A21DE"/>
    <w:rsid w:val="008A57F9"/>
    <w:rsid w:val="008A60CD"/>
    <w:rsid w:val="008B7386"/>
    <w:rsid w:val="008D2268"/>
    <w:rsid w:val="008D2551"/>
    <w:rsid w:val="008E1508"/>
    <w:rsid w:val="008E3A75"/>
    <w:rsid w:val="008F0053"/>
    <w:rsid w:val="009019BF"/>
    <w:rsid w:val="00903A94"/>
    <w:rsid w:val="00903B37"/>
    <w:rsid w:val="0093593F"/>
    <w:rsid w:val="0095342B"/>
    <w:rsid w:val="00953DE9"/>
    <w:rsid w:val="00961912"/>
    <w:rsid w:val="00966CF6"/>
    <w:rsid w:val="009A5509"/>
    <w:rsid w:val="009A728B"/>
    <w:rsid w:val="009B4420"/>
    <w:rsid w:val="009C1AF4"/>
    <w:rsid w:val="009C3CF7"/>
    <w:rsid w:val="009C65D0"/>
    <w:rsid w:val="009C7C86"/>
    <w:rsid w:val="009D0024"/>
    <w:rsid w:val="009D0EDA"/>
    <w:rsid w:val="009E0D08"/>
    <w:rsid w:val="009E295C"/>
    <w:rsid w:val="009E4BC8"/>
    <w:rsid w:val="009F16ED"/>
    <w:rsid w:val="00A22373"/>
    <w:rsid w:val="00A351B6"/>
    <w:rsid w:val="00A4005A"/>
    <w:rsid w:val="00A410DE"/>
    <w:rsid w:val="00A4709B"/>
    <w:rsid w:val="00A5165D"/>
    <w:rsid w:val="00A56DF5"/>
    <w:rsid w:val="00A62BDF"/>
    <w:rsid w:val="00A73270"/>
    <w:rsid w:val="00A81F4B"/>
    <w:rsid w:val="00A82F7C"/>
    <w:rsid w:val="00A849FC"/>
    <w:rsid w:val="00A94A0F"/>
    <w:rsid w:val="00AA1C13"/>
    <w:rsid w:val="00AA403A"/>
    <w:rsid w:val="00AB5755"/>
    <w:rsid w:val="00AC272E"/>
    <w:rsid w:val="00AC6C12"/>
    <w:rsid w:val="00AD2570"/>
    <w:rsid w:val="00AD76FF"/>
    <w:rsid w:val="00AE2048"/>
    <w:rsid w:val="00B024C3"/>
    <w:rsid w:val="00B05C9F"/>
    <w:rsid w:val="00B24A54"/>
    <w:rsid w:val="00B329C4"/>
    <w:rsid w:val="00B3529E"/>
    <w:rsid w:val="00B366C0"/>
    <w:rsid w:val="00B367F8"/>
    <w:rsid w:val="00B42B79"/>
    <w:rsid w:val="00B63F3B"/>
    <w:rsid w:val="00B74856"/>
    <w:rsid w:val="00B750AD"/>
    <w:rsid w:val="00B8687C"/>
    <w:rsid w:val="00B906C4"/>
    <w:rsid w:val="00B918F5"/>
    <w:rsid w:val="00B935FA"/>
    <w:rsid w:val="00BA3B93"/>
    <w:rsid w:val="00BB1B70"/>
    <w:rsid w:val="00BC3B13"/>
    <w:rsid w:val="00BC5286"/>
    <w:rsid w:val="00BE7A6E"/>
    <w:rsid w:val="00BF280E"/>
    <w:rsid w:val="00BF3329"/>
    <w:rsid w:val="00BF37AC"/>
    <w:rsid w:val="00BF4ED8"/>
    <w:rsid w:val="00C005D5"/>
    <w:rsid w:val="00C30455"/>
    <w:rsid w:val="00C336E1"/>
    <w:rsid w:val="00C34C6A"/>
    <w:rsid w:val="00C45C5E"/>
    <w:rsid w:val="00C541DF"/>
    <w:rsid w:val="00C61012"/>
    <w:rsid w:val="00C8737A"/>
    <w:rsid w:val="00C920CD"/>
    <w:rsid w:val="00CC10E6"/>
    <w:rsid w:val="00CE054F"/>
    <w:rsid w:val="00CE4017"/>
    <w:rsid w:val="00CF05B0"/>
    <w:rsid w:val="00D05881"/>
    <w:rsid w:val="00D0695F"/>
    <w:rsid w:val="00D13878"/>
    <w:rsid w:val="00D25148"/>
    <w:rsid w:val="00D35BBF"/>
    <w:rsid w:val="00D4083A"/>
    <w:rsid w:val="00D42AC6"/>
    <w:rsid w:val="00D44593"/>
    <w:rsid w:val="00D54B0A"/>
    <w:rsid w:val="00D7405F"/>
    <w:rsid w:val="00D875DC"/>
    <w:rsid w:val="00D90B2F"/>
    <w:rsid w:val="00DA79BE"/>
    <w:rsid w:val="00DC0946"/>
    <w:rsid w:val="00DC09FE"/>
    <w:rsid w:val="00DC421D"/>
    <w:rsid w:val="00DE3153"/>
    <w:rsid w:val="00DF3169"/>
    <w:rsid w:val="00E04B5E"/>
    <w:rsid w:val="00E13B79"/>
    <w:rsid w:val="00E25EBC"/>
    <w:rsid w:val="00E32914"/>
    <w:rsid w:val="00E41926"/>
    <w:rsid w:val="00E47B62"/>
    <w:rsid w:val="00E63837"/>
    <w:rsid w:val="00E76791"/>
    <w:rsid w:val="00E77D57"/>
    <w:rsid w:val="00E8231A"/>
    <w:rsid w:val="00E91954"/>
    <w:rsid w:val="00EB124F"/>
    <w:rsid w:val="00EB5534"/>
    <w:rsid w:val="00EB5A5A"/>
    <w:rsid w:val="00EB5D7E"/>
    <w:rsid w:val="00EC4093"/>
    <w:rsid w:val="00ED666E"/>
    <w:rsid w:val="00EE76FC"/>
    <w:rsid w:val="00EE7864"/>
    <w:rsid w:val="00EF090B"/>
    <w:rsid w:val="00EF6FB8"/>
    <w:rsid w:val="00F125E2"/>
    <w:rsid w:val="00F23039"/>
    <w:rsid w:val="00F2328C"/>
    <w:rsid w:val="00F4625B"/>
    <w:rsid w:val="00F54A13"/>
    <w:rsid w:val="00F62129"/>
    <w:rsid w:val="00F66765"/>
    <w:rsid w:val="00F71E92"/>
    <w:rsid w:val="00F73F77"/>
    <w:rsid w:val="00F75AAA"/>
    <w:rsid w:val="00F76523"/>
    <w:rsid w:val="00F932AF"/>
    <w:rsid w:val="00FB3365"/>
    <w:rsid w:val="00FB6274"/>
    <w:rsid w:val="00FC741D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C8DEA"/>
  <w15:docId w15:val="{2F5A3DCD-1BBE-4C9F-945B-34B5876E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14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D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D2E31"/>
  </w:style>
  <w:style w:type="character" w:customStyle="1" w:styleId="a5">
    <w:name w:val="日付 (文字)"/>
    <w:basedOn w:val="a0"/>
    <w:link w:val="a4"/>
    <w:uiPriority w:val="99"/>
    <w:semiHidden/>
    <w:rsid w:val="003D2E31"/>
    <w:rPr>
      <w:sz w:val="22"/>
    </w:rPr>
  </w:style>
  <w:style w:type="paragraph" w:styleId="a6">
    <w:name w:val="header"/>
    <w:basedOn w:val="a"/>
    <w:link w:val="a7"/>
    <w:uiPriority w:val="99"/>
    <w:unhideWhenUsed/>
    <w:rsid w:val="00492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87B"/>
    <w:rPr>
      <w:sz w:val="22"/>
    </w:rPr>
  </w:style>
  <w:style w:type="paragraph" w:styleId="a8">
    <w:name w:val="footer"/>
    <w:basedOn w:val="a"/>
    <w:link w:val="a9"/>
    <w:uiPriority w:val="99"/>
    <w:unhideWhenUsed/>
    <w:rsid w:val="004928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87B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A0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6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9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56CC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6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06A7-3E19-4E25-997A-23EB9F73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環境管理課</dc:creator>
  <cp:lastModifiedBy>アットマーク宮崎</cp:lastModifiedBy>
  <cp:revision>3</cp:revision>
  <cp:lastPrinted>2021-07-01T06:00:00Z</cp:lastPrinted>
  <dcterms:created xsi:type="dcterms:W3CDTF">2022-01-13T02:14:00Z</dcterms:created>
  <dcterms:modified xsi:type="dcterms:W3CDTF">2022-01-21T06:22:00Z</dcterms:modified>
</cp:coreProperties>
</file>